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EE1428" w:rsidP="00EE1428">
      <w:pPr>
        <w:pStyle w:val="Titolo1"/>
      </w:pPr>
      <w:r w:rsidRPr="00EE1428">
        <w:t>Storia dell’Italia contemporanea</w:t>
      </w:r>
    </w:p>
    <w:p w:rsidR="00EE1428" w:rsidRPr="00B31AFA" w:rsidRDefault="00EE1428" w:rsidP="00EE1428">
      <w:pPr>
        <w:pStyle w:val="Titolo2"/>
      </w:pPr>
      <w:r>
        <w:t>Prof.</w:t>
      </w:r>
      <w:r w:rsidRPr="00B31AFA">
        <w:t xml:space="preserve"> Maria Bocci</w:t>
      </w:r>
    </w:p>
    <w:p w:rsidR="00EE1428" w:rsidRDefault="00EE1428" w:rsidP="00EE142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4C7B50" w:rsidRPr="00EE1428" w:rsidRDefault="004C7B50" w:rsidP="004C7B50">
      <w:pPr>
        <w:spacing w:before="120"/>
        <w:rPr>
          <w:szCs w:val="20"/>
        </w:rPr>
      </w:pPr>
      <w:r w:rsidRPr="00EE1428">
        <w:rPr>
          <w:szCs w:val="20"/>
        </w:rPr>
        <w:t>Il corso intende fornire agli studenti la conoscenza delle principali dinamiche storiche che hanno contribuito a delineare l’attuale contesto socio-culturale. Nello specifico, il corso si propone di:</w:t>
      </w:r>
    </w:p>
    <w:p w:rsidR="004C7B50" w:rsidRPr="00B964FB" w:rsidRDefault="004C7B50" w:rsidP="004C7B50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B964FB">
        <w:rPr>
          <w:szCs w:val="20"/>
        </w:rPr>
        <w:t>favorire la consapevolezza delle modalità con cui storicamente si è realizzata la modernizzazione italiana nel secondo dopoguerra;</w:t>
      </w:r>
    </w:p>
    <w:p w:rsidR="004C7B50" w:rsidRPr="00EE1428" w:rsidRDefault="004C7B50" w:rsidP="004C7B50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EE1428">
        <w:rPr>
          <w:szCs w:val="20"/>
        </w:rPr>
        <w:t>far luce sulle trasformazioni riscontrabili soprattutto sul piano dell’evoluzione della mentalità e dei comportamenti collettivi;</w:t>
      </w:r>
    </w:p>
    <w:p w:rsidR="004C7B50" w:rsidRPr="00EE1428" w:rsidRDefault="004C7B50" w:rsidP="004C7B50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EE1428">
        <w:rPr>
          <w:szCs w:val="20"/>
        </w:rPr>
        <w:t>sviluppare capacità conoscitive e di riflessione, che permettano un approccio al mondo contemporaneo criticamente avvertito.</w:t>
      </w:r>
    </w:p>
    <w:p w:rsidR="004C7B50" w:rsidRPr="00EE1428" w:rsidRDefault="004C7B50" w:rsidP="004C7B50">
      <w:pPr>
        <w:ind w:left="284" w:hanging="284"/>
        <w:rPr>
          <w:szCs w:val="20"/>
        </w:rPr>
      </w:pPr>
      <w:r w:rsidRPr="00EE1428">
        <w:rPr>
          <w:szCs w:val="20"/>
        </w:rPr>
        <w:t>Al termine del corso lo studente sarà in grado di:</w:t>
      </w:r>
    </w:p>
    <w:p w:rsidR="004C7B50" w:rsidRPr="00EE1428" w:rsidRDefault="004C7B50" w:rsidP="004C7B50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EE1428">
        <w:rPr>
          <w:szCs w:val="20"/>
        </w:rPr>
        <w:t>conoscere i principali fenomeni storici che hanno concorso a creare la società contemporanea;</w:t>
      </w:r>
    </w:p>
    <w:p w:rsidR="004C7B50" w:rsidRPr="00B964FB" w:rsidRDefault="004C7B50" w:rsidP="004C7B50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EE1428">
        <w:rPr>
          <w:szCs w:val="20"/>
        </w:rPr>
        <w:t>sviluppare capacità di comprensione critica, necessaria ad incrementare autonome capacità di giudizio anche in relazione ad interventi educativi e formativi che siano consapevoli delle dinamiche storiche sottese al mondo in cui viviamo.</w:t>
      </w:r>
    </w:p>
    <w:p w:rsidR="00EE1428" w:rsidRDefault="00EE1428" w:rsidP="00EE142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4C7B50" w:rsidRPr="00EE1428" w:rsidRDefault="004C7B50" w:rsidP="004C7B50">
      <w:pPr>
        <w:spacing w:before="120"/>
        <w:rPr>
          <w:szCs w:val="20"/>
        </w:rPr>
      </w:pPr>
      <w:r w:rsidRPr="00EE1428">
        <w:rPr>
          <w:szCs w:val="20"/>
        </w:rPr>
        <w:t xml:space="preserve">Il corso affronterà la storia italiana del secondo dopoguerra. Farà cenno alla fondazione della Repubblica e si concentrerà sugli anni Cinquanta e Sessanta, un’epoca di straordinaria crescita economica e di notevoli trasformazioni sociali, che hanno modificato la società italiana più di quanto sia successo in altri periodi di analoga brevità. A illuminare una fase così cruciale per la formazione dell’Italia contemporanea contribuiranno le lezioni che analizzeranno il </w:t>
      </w:r>
      <w:r w:rsidRPr="00EE1428">
        <w:rPr>
          <w:i/>
          <w:szCs w:val="20"/>
        </w:rPr>
        <w:t>boom</w:t>
      </w:r>
      <w:r w:rsidRPr="00EE1428">
        <w:rPr>
          <w:szCs w:val="20"/>
        </w:rPr>
        <w:t xml:space="preserve"> economico, il consumismo e le trasformazioni degli stili di vita, i cambiamenti del periodo post-conciliare, i fermenti del mondo giovanile sfociati nel Sessantotto e gli effetti di lunga durata che quest’ultimo ha prodotto nella società italiana. Si accennerà, inoltre, alla nascita del femminismo e al fenomeno del terrorismo.</w:t>
      </w:r>
    </w:p>
    <w:p w:rsidR="00EE1428" w:rsidRPr="00B964FB" w:rsidRDefault="00EE1428" w:rsidP="00B964F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17203">
        <w:rPr>
          <w:rStyle w:val="Rimandonotaapidipagina"/>
          <w:b/>
          <w:i/>
          <w:sz w:val="18"/>
        </w:rPr>
        <w:footnoteReference w:id="1"/>
      </w:r>
    </w:p>
    <w:p w:rsidR="00EE1428" w:rsidRPr="00EE1428" w:rsidRDefault="00EE1428" w:rsidP="00EE1428">
      <w:pPr>
        <w:pStyle w:val="Testo1"/>
        <w:spacing w:before="0" w:line="240" w:lineRule="atLeast"/>
        <w:rPr>
          <w:spacing w:val="-5"/>
        </w:rPr>
      </w:pPr>
      <w:r w:rsidRPr="00EE1428">
        <w:rPr>
          <w:smallCaps/>
          <w:spacing w:val="-5"/>
          <w:sz w:val="16"/>
        </w:rPr>
        <w:t>P. Melograni,</w:t>
      </w:r>
      <w:r w:rsidRPr="00EE1428">
        <w:rPr>
          <w:i/>
          <w:spacing w:val="-5"/>
        </w:rPr>
        <w:t xml:space="preserve"> Dieci perché sulla repubblica,</w:t>
      </w:r>
      <w:r w:rsidRPr="00EE1428">
        <w:rPr>
          <w:spacing w:val="-5"/>
        </w:rPr>
        <w:t xml:space="preserve"> EDUCatt, Milano, 2014.</w:t>
      </w:r>
    </w:p>
    <w:p w:rsidR="00EE1428" w:rsidRPr="00EE1428" w:rsidRDefault="00B964FB" w:rsidP="00EE1428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lastRenderedPageBreak/>
        <w:t>A. Lepre-</w:t>
      </w:r>
      <w:r w:rsidR="00EE1428" w:rsidRPr="00EE1428">
        <w:rPr>
          <w:smallCaps/>
          <w:spacing w:val="-5"/>
          <w:sz w:val="16"/>
        </w:rPr>
        <w:t>C. Petraccone,</w:t>
      </w:r>
      <w:r w:rsidR="00EE1428" w:rsidRPr="00EE1428">
        <w:rPr>
          <w:i/>
          <w:spacing w:val="-5"/>
        </w:rPr>
        <w:t xml:space="preserve"> Storia d’Italia dall’Unità a oggi,</w:t>
      </w:r>
      <w:r w:rsidR="00EE1428" w:rsidRPr="00EE1428">
        <w:rPr>
          <w:spacing w:val="-5"/>
        </w:rPr>
        <w:t xml:space="preserve"> Il Mulino, Bologna, 2012 (capitoli XV, XVI, XVII, XVIII).</w:t>
      </w:r>
      <w:r w:rsidR="00217203">
        <w:rPr>
          <w:spacing w:val="-5"/>
        </w:rPr>
        <w:t xml:space="preserve"> </w:t>
      </w:r>
      <w:hyperlink r:id="rId9" w:history="1">
        <w:r w:rsidR="00217203" w:rsidRPr="0021720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EE1428" w:rsidRDefault="00EE1428" w:rsidP="00EE142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EE1428" w:rsidRPr="00EC5785" w:rsidRDefault="00EE1428" w:rsidP="00EE1428">
      <w:pPr>
        <w:pStyle w:val="Testo2"/>
      </w:pPr>
      <w:r w:rsidRPr="00EC5785">
        <w:t>Lezioni in aula</w:t>
      </w:r>
      <w:r>
        <w:t>, integrate</w:t>
      </w:r>
      <w:r w:rsidRPr="00EC5785">
        <w:t xml:space="preserve"> con il supporto di documentazione iconografica e audiovisiva</w:t>
      </w:r>
      <w:r>
        <w:t>.</w:t>
      </w:r>
    </w:p>
    <w:p w:rsidR="00EE1428" w:rsidRDefault="00EE1428" w:rsidP="00EE142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4C7B50" w:rsidRDefault="004C7B50" w:rsidP="004C7B50">
      <w:pPr>
        <w:pStyle w:val="Testo2"/>
      </w:pPr>
      <w:r w:rsidRPr="00B31AFA">
        <w:t xml:space="preserve">L’esame </w:t>
      </w:r>
      <w:r>
        <w:t>consiste in una prova orale (colloquio)</w:t>
      </w:r>
      <w:r w:rsidRPr="00B31AFA">
        <w:t xml:space="preserve">. </w:t>
      </w:r>
    </w:p>
    <w:p w:rsidR="00EE1428" w:rsidRPr="002B7935" w:rsidRDefault="004C7B50" w:rsidP="004C7B50">
      <w:pPr>
        <w:pStyle w:val="Testo2"/>
      </w:pPr>
      <w:r w:rsidRPr="00B31AFA">
        <w:t xml:space="preserve">La valutazione terrà conto </w:t>
      </w:r>
      <w:r>
        <w:t>dei seguenti elementi:</w:t>
      </w:r>
      <w:r w:rsidRPr="00E0049F">
        <w:t xml:space="preserve"> </w:t>
      </w:r>
      <w:r>
        <w:t xml:space="preserve">conoscenza e rielaborazione critica dei contenuti studiati; </w:t>
      </w:r>
      <w:r w:rsidRPr="003F4D81">
        <w:t xml:space="preserve">comprensione dei nessi </w:t>
      </w:r>
      <w:r w:rsidRPr="002B7935">
        <w:t>contestuali degli eventi; chiarezza ed efficacia nell’esposizione; capacità di motivare adeguatamente le affermazioni e le analisi sviluppate durante l’esame</w:t>
      </w:r>
      <w:r w:rsidR="00EE1428" w:rsidRPr="002B7935">
        <w:t>.</w:t>
      </w:r>
    </w:p>
    <w:p w:rsidR="00EE1428" w:rsidRDefault="00EE1428" w:rsidP="00EE142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EE1428" w:rsidRDefault="00EE1428" w:rsidP="00EE1428">
      <w:pPr>
        <w:pStyle w:val="Testo2"/>
      </w:pPr>
      <w:r w:rsidRPr="00EE1428">
        <w:t>Il corso non necessita di prerequisiti relativi ai contenuti.</w:t>
      </w:r>
    </w:p>
    <w:p w:rsidR="004C7B50" w:rsidRPr="000A6B73" w:rsidRDefault="004C7B50" w:rsidP="004C7B50">
      <w:pPr>
        <w:pStyle w:val="Testo2"/>
      </w:pPr>
      <w:r w:rsidRPr="000A6B73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EE1428" w:rsidRPr="00EE1428" w:rsidRDefault="00EE1428" w:rsidP="00B964FB">
      <w:pPr>
        <w:pStyle w:val="Testo2"/>
        <w:spacing w:before="120"/>
        <w:rPr>
          <w:i/>
        </w:rPr>
      </w:pPr>
      <w:r w:rsidRPr="00EE1428">
        <w:rPr>
          <w:i/>
        </w:rPr>
        <w:t>Orario e luogo di ricevimento</w:t>
      </w:r>
    </w:p>
    <w:p w:rsidR="00EE1428" w:rsidRPr="00EE1428" w:rsidRDefault="00B964FB" w:rsidP="00EE1428">
      <w:pPr>
        <w:pStyle w:val="Testo2"/>
      </w:pPr>
      <w:r>
        <w:t>Il Prof.</w:t>
      </w:r>
      <w:r w:rsidR="00EE1428" w:rsidRPr="00EE1428">
        <w:t xml:space="preserve"> Maria Bocci riceve gli studenti il lunedì alle ore 14</w:t>
      </w:r>
      <w:r>
        <w:t>,</w:t>
      </w:r>
      <w:r w:rsidR="00EE1428" w:rsidRPr="00EE1428">
        <w:t xml:space="preserve">30 nel suo studio presso il Dipartimento di Storia dell’economia, della società e di Scienze del territorio “Mario Romani”. È contattabile al numero telefonico 0272342697 e all’indirizzo di posta elettronica </w:t>
      </w:r>
      <w:r w:rsidR="00EE1428" w:rsidRPr="00B964FB">
        <w:rPr>
          <w:i/>
        </w:rPr>
        <w:t>maria.bocci@unicatt.it</w:t>
      </w:r>
    </w:p>
    <w:sectPr w:rsidR="00EE1428" w:rsidRPr="00EE142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203" w:rsidRDefault="00217203" w:rsidP="00217203">
      <w:pPr>
        <w:spacing w:line="240" w:lineRule="auto"/>
      </w:pPr>
      <w:r>
        <w:separator/>
      </w:r>
    </w:p>
  </w:endnote>
  <w:endnote w:type="continuationSeparator" w:id="0">
    <w:p w:rsidR="00217203" w:rsidRDefault="00217203" w:rsidP="00217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203" w:rsidRDefault="00217203" w:rsidP="00217203">
      <w:pPr>
        <w:spacing w:line="240" w:lineRule="auto"/>
      </w:pPr>
      <w:r>
        <w:separator/>
      </w:r>
    </w:p>
  </w:footnote>
  <w:footnote w:type="continuationSeparator" w:id="0">
    <w:p w:rsidR="00217203" w:rsidRDefault="00217203" w:rsidP="00217203">
      <w:pPr>
        <w:spacing w:line="240" w:lineRule="auto"/>
      </w:pPr>
      <w:r>
        <w:continuationSeparator/>
      </w:r>
    </w:p>
  </w:footnote>
  <w:footnote w:id="1">
    <w:p w:rsidR="00217203" w:rsidRDefault="0021720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6FE9"/>
    <w:multiLevelType w:val="hybridMultilevel"/>
    <w:tmpl w:val="0F86E080"/>
    <w:lvl w:ilvl="0" w:tplc="E60C1CB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84D39"/>
    <w:multiLevelType w:val="hybridMultilevel"/>
    <w:tmpl w:val="0FD4B55E"/>
    <w:lvl w:ilvl="0" w:tplc="60C0289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A82FD1"/>
    <w:multiLevelType w:val="hybridMultilevel"/>
    <w:tmpl w:val="B0B0DD12"/>
    <w:lvl w:ilvl="0" w:tplc="BB9A71AE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428"/>
    <w:rsid w:val="00187B99"/>
    <w:rsid w:val="002014DD"/>
    <w:rsid w:val="00217203"/>
    <w:rsid w:val="002D5E17"/>
    <w:rsid w:val="004C7B50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770ED"/>
    <w:rsid w:val="009E055C"/>
    <w:rsid w:val="00A74F6F"/>
    <w:rsid w:val="00AD7557"/>
    <w:rsid w:val="00B50C5D"/>
    <w:rsid w:val="00B51253"/>
    <w:rsid w:val="00B525CC"/>
    <w:rsid w:val="00B964FB"/>
    <w:rsid w:val="00BB1DEE"/>
    <w:rsid w:val="00D404F2"/>
    <w:rsid w:val="00E607E6"/>
    <w:rsid w:val="00E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E1428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rsid w:val="00EE142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21720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17203"/>
  </w:style>
  <w:style w:type="character" w:styleId="Rimandonotaapidipagina">
    <w:name w:val="footnote reference"/>
    <w:basedOn w:val="Carpredefinitoparagrafo"/>
    <w:rsid w:val="002172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E1428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rsid w:val="00EE142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21720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17203"/>
  </w:style>
  <w:style w:type="character" w:styleId="Rimandonotaapidipagina">
    <w:name w:val="footnote reference"/>
    <w:basedOn w:val="Carpredefinitoparagrafo"/>
    <w:rsid w:val="00217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relio-lepre-claudia-petraccone/storia-ditalia-dallunita-a-oggi-9788815238740-21568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A16F-4C73-40EF-9216-387403E1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449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0-04-30T10:40:00Z</dcterms:created>
  <dcterms:modified xsi:type="dcterms:W3CDTF">2020-08-03T11:50:00Z</dcterms:modified>
</cp:coreProperties>
</file>